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9594" w14:textId="33F65EDC" w:rsidR="00544C99" w:rsidRDefault="009B5B64" w:rsidP="009B5B64">
      <w:pPr>
        <w:jc w:val="center"/>
        <w:rPr>
          <w:b/>
          <w:bCs/>
          <w:sz w:val="52"/>
          <w:szCs w:val="52"/>
          <w:lang w:val="en-US"/>
        </w:rPr>
      </w:pPr>
      <w:r w:rsidRPr="009B5B64">
        <w:rPr>
          <w:b/>
          <w:bCs/>
          <w:sz w:val="52"/>
          <w:szCs w:val="52"/>
          <w:lang w:val="en-US"/>
        </w:rPr>
        <w:t xml:space="preserve">Address End Point </w:t>
      </w:r>
    </w:p>
    <w:p w14:paraId="0DA1EB7A" w14:textId="39ABE9A0" w:rsidR="009B5B64" w:rsidRDefault="009B5B64" w:rsidP="009B5B64">
      <w:pPr>
        <w:rPr>
          <w:rFonts w:ascii="Arial" w:hAnsi="Arial" w:cs="Arial"/>
          <w:color w:val="202124"/>
          <w:shd w:val="clear" w:color="auto" w:fill="FFFFFF"/>
        </w:rPr>
      </w:pPr>
      <w:r>
        <w:rPr>
          <w:b/>
          <w:bCs/>
          <w:sz w:val="24"/>
          <w:szCs w:val="24"/>
          <w:lang w:val="en-US"/>
        </w:rPr>
        <w:t>End point :</w:t>
      </w:r>
      <w:r w:rsidR="00174A23">
        <w:rPr>
          <w:b/>
          <w:bCs/>
          <w:sz w:val="24"/>
          <w:szCs w:val="24"/>
          <w:lang w:val="en-US"/>
        </w:rPr>
        <w:t xml:space="preserve"> </w:t>
      </w:r>
      <w:r w:rsidR="004B21FE">
        <w:rPr>
          <w:rFonts w:ascii="Arial" w:hAnsi="Arial" w:cs="Arial"/>
          <w:color w:val="202124"/>
          <w:shd w:val="clear" w:color="auto" w:fill="FFFFFF"/>
        </w:rPr>
        <w:t xml:space="preserve">In simple terms, a web service endpoint </w:t>
      </w:r>
      <w:r w:rsidR="004B21FE" w:rsidRPr="004B21FE">
        <w:rPr>
          <w:rFonts w:ascii="Arial" w:hAnsi="Arial" w:cs="Arial"/>
          <w:color w:val="202124"/>
          <w:shd w:val="clear" w:color="auto" w:fill="FFFFFF"/>
        </w:rPr>
        <w:t>is a web address (URL) at which customers of a specific service can gain access to it</w:t>
      </w:r>
      <w:r w:rsidR="004B21FE">
        <w:rPr>
          <w:rFonts w:ascii="Arial" w:hAnsi="Arial" w:cs="Arial"/>
          <w:color w:val="202124"/>
          <w:shd w:val="clear" w:color="auto" w:fill="FFFFFF"/>
        </w:rPr>
        <w:t>. By referencing that URL, customers can get to operations provided by that service. The endpoint is a connection point where HTML files or active server pages are exposed.</w:t>
      </w:r>
    </w:p>
    <w:p w14:paraId="26E2DF13" w14:textId="0F5AE55F" w:rsidR="00FD0CAC" w:rsidRDefault="00FD0CAC" w:rsidP="009B5B64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Steps to create a</w:t>
      </w:r>
      <w:r w:rsidR="00B43013">
        <w:rPr>
          <w:rFonts w:ascii="Arial" w:hAnsi="Arial" w:cs="Arial"/>
          <w:color w:val="202124"/>
          <w:shd w:val="clear" w:color="auto" w:fill="FFFFFF"/>
        </w:rPr>
        <w:t>n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 w:rsidR="00B43013">
        <w:rPr>
          <w:rFonts w:ascii="Arial" w:hAnsi="Arial" w:cs="Arial"/>
          <w:color w:val="202124"/>
          <w:shd w:val="clear" w:color="auto" w:fill="FFFFFF"/>
        </w:rPr>
        <w:t>address end point.</w:t>
      </w:r>
    </w:p>
    <w:p w14:paraId="2D1E3392" w14:textId="100A0ACF" w:rsidR="00B43013" w:rsidRDefault="00B43013" w:rsidP="009B5B64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S</w:t>
      </w:r>
      <w:r w:rsidR="00257CC6">
        <w:rPr>
          <w:rFonts w:ascii="Arial" w:hAnsi="Arial" w:cs="Arial"/>
          <w:color w:val="202124"/>
          <w:shd w:val="clear" w:color="auto" w:fill="FFFFFF"/>
        </w:rPr>
        <w:t>tep 1:</w:t>
      </w:r>
      <w:r w:rsidR="008A1D2D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257CC6">
        <w:rPr>
          <w:rFonts w:ascii="Arial" w:hAnsi="Arial" w:cs="Arial"/>
          <w:color w:val="202124"/>
          <w:shd w:val="clear" w:color="auto" w:fill="FFFFFF"/>
        </w:rPr>
        <w:t>Create a new Multi Module Maven project</w:t>
      </w:r>
      <w:r w:rsidR="000672EA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0672EA" w:rsidRPr="000672EA">
        <w:rPr>
          <w:rFonts w:ascii="Arial" w:hAnsi="Arial" w:cs="Arial"/>
          <w:color w:val="202124"/>
          <w:shd w:val="clear" w:color="auto" w:fill="FFFFFF"/>
        </w:rPr>
        <w:sym w:font="Wingdings" w:char="F0E0"/>
      </w:r>
      <w:r w:rsidR="000672EA">
        <w:rPr>
          <w:rFonts w:ascii="Arial" w:hAnsi="Arial" w:cs="Arial"/>
          <w:color w:val="202124"/>
          <w:shd w:val="clear" w:color="auto" w:fill="FFFFFF"/>
        </w:rPr>
        <w:t xml:space="preserve">Create a new ESB layer </w:t>
      </w:r>
      <w:r w:rsidR="000672EA" w:rsidRPr="000672EA">
        <w:rPr>
          <w:rFonts w:ascii="Arial" w:hAnsi="Arial" w:cs="Arial"/>
          <w:color w:val="202124"/>
          <w:shd w:val="clear" w:color="auto" w:fill="FFFFFF"/>
        </w:rPr>
        <w:sym w:font="Wingdings" w:char="F0E0"/>
      </w:r>
      <w:r w:rsidR="000672EA">
        <w:rPr>
          <w:rFonts w:ascii="Arial" w:hAnsi="Arial" w:cs="Arial"/>
          <w:color w:val="202124"/>
          <w:shd w:val="clear" w:color="auto" w:fill="FFFFFF"/>
        </w:rPr>
        <w:t xml:space="preserve"> Create a new Rest API.</w:t>
      </w:r>
    </w:p>
    <w:p w14:paraId="6C4D6BD5" w14:textId="4DBC98A2" w:rsidR="008A1D2D" w:rsidRDefault="008A1D2D" w:rsidP="009B5B64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ab/>
        <w:t xml:space="preserve">(Please refer the </w:t>
      </w:r>
      <w:r w:rsidR="00FC7EEE">
        <w:rPr>
          <w:rFonts w:ascii="Arial" w:hAnsi="Arial" w:cs="Arial"/>
          <w:color w:val="202124"/>
          <w:shd w:val="clear" w:color="auto" w:fill="FFFFFF"/>
        </w:rPr>
        <w:t>basic project creation for step 1</w:t>
      </w:r>
      <w:r>
        <w:rPr>
          <w:rFonts w:ascii="Arial" w:hAnsi="Arial" w:cs="Arial"/>
          <w:color w:val="202124"/>
          <w:shd w:val="clear" w:color="auto" w:fill="FFFFFF"/>
        </w:rPr>
        <w:t>)</w:t>
      </w:r>
    </w:p>
    <w:p w14:paraId="57385FBC" w14:textId="11D2ACC4" w:rsidR="00A97A68" w:rsidRDefault="00650174" w:rsidP="009B5B64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  <w:shd w:val="clear" w:color="auto" w:fill="FFFFFF"/>
        </w:rPr>
        <w:drawing>
          <wp:inline distT="0" distB="0" distL="0" distR="0" wp14:anchorId="5A3AA54E" wp14:editId="2808DE31">
            <wp:extent cx="6645910" cy="373634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6AE3" w14:textId="4C85AA93" w:rsidR="00090E12" w:rsidRPr="00A23752" w:rsidRDefault="00A23752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  <w:shd w:val="clear" w:color="auto" w:fill="FFFFFF"/>
        </w:rPr>
        <w:drawing>
          <wp:inline distT="0" distB="0" distL="0" distR="0" wp14:anchorId="3EEDB3A7" wp14:editId="1F5CC421">
            <wp:extent cx="6645910" cy="37363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5A8F" w14:textId="718F81F1" w:rsidR="00472394" w:rsidRDefault="00472394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 xml:space="preserve">Step 2: </w:t>
      </w:r>
      <w:r w:rsidR="00D3747F">
        <w:rPr>
          <w:sz w:val="24"/>
          <w:szCs w:val="24"/>
          <w:lang w:val="en-US"/>
        </w:rPr>
        <w:t xml:space="preserve">Click in the API </w:t>
      </w:r>
      <w:r w:rsidR="002E5D45">
        <w:rPr>
          <w:sz w:val="24"/>
          <w:szCs w:val="24"/>
          <w:lang w:val="en-US"/>
        </w:rPr>
        <w:t xml:space="preserve">. Then </w:t>
      </w:r>
      <w:r w:rsidR="00E5624C">
        <w:rPr>
          <w:sz w:val="24"/>
          <w:szCs w:val="24"/>
          <w:lang w:val="en-US"/>
        </w:rPr>
        <w:t>drag</w:t>
      </w:r>
      <w:r w:rsidR="002E5D45">
        <w:rPr>
          <w:sz w:val="24"/>
          <w:szCs w:val="24"/>
          <w:lang w:val="en-US"/>
        </w:rPr>
        <w:t xml:space="preserve"> the </w:t>
      </w:r>
      <w:r w:rsidR="00DB5E25">
        <w:rPr>
          <w:color w:val="4472C4" w:themeColor="accent1"/>
          <w:sz w:val="24"/>
          <w:szCs w:val="24"/>
          <w:u w:val="single"/>
          <w:lang w:val="en-US"/>
        </w:rPr>
        <w:t>S</w:t>
      </w:r>
      <w:r w:rsidR="002E5D45" w:rsidRPr="00DB5E25">
        <w:rPr>
          <w:color w:val="4472C4" w:themeColor="accent1"/>
          <w:sz w:val="24"/>
          <w:szCs w:val="24"/>
          <w:u w:val="single"/>
          <w:lang w:val="en-US"/>
        </w:rPr>
        <w:t>end</w:t>
      </w:r>
      <w:r w:rsidR="002E5D45" w:rsidRPr="00DB5E25">
        <w:rPr>
          <w:color w:val="4472C4" w:themeColor="accent1"/>
          <w:sz w:val="24"/>
          <w:szCs w:val="24"/>
          <w:lang w:val="en-US"/>
        </w:rPr>
        <w:t xml:space="preserve"> </w:t>
      </w:r>
      <w:r w:rsidR="002E5D45">
        <w:rPr>
          <w:sz w:val="24"/>
          <w:szCs w:val="24"/>
          <w:lang w:val="en-US"/>
        </w:rPr>
        <w:t>mediator in the mediators an</w:t>
      </w:r>
      <w:r w:rsidR="00E5624C">
        <w:rPr>
          <w:sz w:val="24"/>
          <w:szCs w:val="24"/>
          <w:lang w:val="en-US"/>
        </w:rPr>
        <w:t xml:space="preserve">d drop in the </w:t>
      </w:r>
      <w:r w:rsidR="001D01C8">
        <w:rPr>
          <w:sz w:val="24"/>
          <w:szCs w:val="24"/>
          <w:lang w:val="en-US"/>
        </w:rPr>
        <w:t>resou</w:t>
      </w:r>
      <w:r w:rsidR="009747E2">
        <w:rPr>
          <w:sz w:val="24"/>
          <w:szCs w:val="24"/>
          <w:lang w:val="en-US"/>
        </w:rPr>
        <w:t>rce as in sequence.</w:t>
      </w:r>
    </w:p>
    <w:p w14:paraId="2178B301" w14:textId="01DF37E7" w:rsidR="009747E2" w:rsidRDefault="00FE0118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B7040AA" wp14:editId="1366422E">
            <wp:extent cx="6645910" cy="373634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5F0A" w14:textId="0E0F8B40" w:rsidR="009747E2" w:rsidRDefault="009747E2">
      <w:pPr>
        <w:rPr>
          <w:sz w:val="24"/>
          <w:szCs w:val="24"/>
          <w:lang w:val="en-US"/>
        </w:rPr>
      </w:pPr>
    </w:p>
    <w:p w14:paraId="055DDF16" w14:textId="7D43F162" w:rsidR="009747E2" w:rsidRDefault="009747E2">
      <w:pPr>
        <w:rPr>
          <w:sz w:val="24"/>
          <w:szCs w:val="24"/>
          <w:lang w:val="en-US"/>
        </w:rPr>
      </w:pPr>
    </w:p>
    <w:p w14:paraId="329024C1" w14:textId="77777777" w:rsidR="009747E2" w:rsidRPr="00F913BC" w:rsidRDefault="009747E2">
      <w:pPr>
        <w:rPr>
          <w:sz w:val="24"/>
          <w:szCs w:val="24"/>
          <w:lang w:val="en-US"/>
        </w:rPr>
      </w:pPr>
    </w:p>
    <w:p w14:paraId="720BA819" w14:textId="3FB15F79" w:rsidR="00472394" w:rsidRDefault="009747E2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3FBD8F25" wp14:editId="12A87702">
            <wp:extent cx="6971665" cy="3373126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818" cy="338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394">
        <w:rPr>
          <w:b/>
          <w:bCs/>
          <w:sz w:val="24"/>
          <w:szCs w:val="24"/>
          <w:lang w:val="en-US"/>
        </w:rPr>
        <w:br w:type="page"/>
      </w:r>
    </w:p>
    <w:p w14:paraId="4AD548D7" w14:textId="1FB70447" w:rsidR="001B5E03" w:rsidRDefault="007B50DF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 xml:space="preserve">Step </w:t>
      </w:r>
      <w:r w:rsidR="009747E2">
        <w:rPr>
          <w:b/>
          <w:bCs/>
          <w:sz w:val="24"/>
          <w:szCs w:val="24"/>
          <w:lang w:val="en-US"/>
        </w:rPr>
        <w:t>3</w:t>
      </w:r>
      <w:r>
        <w:rPr>
          <w:b/>
          <w:bCs/>
          <w:sz w:val="24"/>
          <w:szCs w:val="24"/>
          <w:lang w:val="en-US"/>
        </w:rPr>
        <w:t xml:space="preserve">: </w:t>
      </w:r>
      <w:r w:rsidR="001B5E03">
        <w:rPr>
          <w:sz w:val="24"/>
          <w:szCs w:val="24"/>
          <w:lang w:val="en-US"/>
        </w:rPr>
        <w:t>Create a new End Point .</w:t>
      </w:r>
      <w:r w:rsidR="003B0058">
        <w:rPr>
          <w:sz w:val="24"/>
          <w:szCs w:val="24"/>
          <w:lang w:val="en-US"/>
        </w:rPr>
        <w:t xml:space="preserve"> Here we have two methods to define an end point </w:t>
      </w:r>
      <w:r w:rsidR="00740714">
        <w:rPr>
          <w:sz w:val="24"/>
          <w:szCs w:val="24"/>
          <w:lang w:val="en-US"/>
        </w:rPr>
        <w:t>.</w:t>
      </w:r>
    </w:p>
    <w:p w14:paraId="418EC3F3" w14:textId="5793E421" w:rsidR="00740714" w:rsidRDefault="0074071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thod 1 : To create an endpoint</w:t>
      </w:r>
      <w:r w:rsidR="004560F8">
        <w:rPr>
          <w:sz w:val="24"/>
          <w:szCs w:val="24"/>
          <w:lang w:val="en-US"/>
        </w:rPr>
        <w:t xml:space="preserve"> </w:t>
      </w:r>
      <w:r w:rsidR="00506B30">
        <w:rPr>
          <w:sz w:val="24"/>
          <w:szCs w:val="24"/>
          <w:lang w:val="en-US"/>
        </w:rPr>
        <w:t xml:space="preserve">go to mediators </w:t>
      </w:r>
      <w:r w:rsidR="00506B30" w:rsidRPr="00506B30">
        <w:rPr>
          <w:sz w:val="24"/>
          <w:szCs w:val="24"/>
          <w:lang w:val="en-US"/>
        </w:rPr>
        <w:sym w:font="Wingdings" w:char="F0E0"/>
      </w:r>
      <w:r w:rsidR="00506B30">
        <w:rPr>
          <w:sz w:val="24"/>
          <w:szCs w:val="24"/>
          <w:lang w:val="en-US"/>
        </w:rPr>
        <w:t>E</w:t>
      </w:r>
      <w:r w:rsidR="004969A9">
        <w:rPr>
          <w:sz w:val="24"/>
          <w:szCs w:val="24"/>
          <w:lang w:val="en-US"/>
        </w:rPr>
        <w:t xml:space="preserve">nd Point </w:t>
      </w:r>
      <w:r w:rsidR="004969A9" w:rsidRPr="004969A9">
        <w:rPr>
          <w:sz w:val="24"/>
          <w:szCs w:val="24"/>
          <w:lang w:val="en-US"/>
        </w:rPr>
        <w:sym w:font="Wingdings" w:char="F0E0"/>
      </w:r>
      <w:r w:rsidR="004969A9">
        <w:rPr>
          <w:sz w:val="24"/>
          <w:szCs w:val="24"/>
          <w:lang w:val="en-US"/>
        </w:rPr>
        <w:t>Address End Point</w:t>
      </w:r>
    </w:p>
    <w:p w14:paraId="5FA3B10F" w14:textId="651AEA72" w:rsidR="00CD7787" w:rsidRDefault="0049186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52BDBD2" wp14:editId="570E9299">
            <wp:extent cx="6645910" cy="3736340"/>
            <wp:effectExtent l="0" t="0" r="254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02B6" w14:textId="1216E763" w:rsidR="00491865" w:rsidRDefault="00491865">
      <w:pPr>
        <w:rPr>
          <w:sz w:val="24"/>
          <w:szCs w:val="24"/>
          <w:lang w:val="en-US"/>
        </w:rPr>
      </w:pPr>
    </w:p>
    <w:p w14:paraId="6D5CD3D5" w14:textId="2D2A3CB4" w:rsidR="00C05E8C" w:rsidRDefault="00C05E8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thod 2: We Can define our own address endpoint</w:t>
      </w:r>
      <w:r w:rsidR="00711925">
        <w:rPr>
          <w:sz w:val="24"/>
          <w:szCs w:val="24"/>
          <w:lang w:val="en-US"/>
        </w:rPr>
        <w:t>. Right Click on the endpoint folder in the folder structure.</w:t>
      </w:r>
    </w:p>
    <w:p w14:paraId="48678DFF" w14:textId="576772CA" w:rsidR="004D0762" w:rsidRDefault="00F63D8B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6ABA58C" wp14:editId="2BB62696">
            <wp:extent cx="6645910" cy="373634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CBAD" w14:textId="77777777" w:rsidR="00DB53D7" w:rsidRDefault="00DB53D7">
      <w:pPr>
        <w:rPr>
          <w:sz w:val="24"/>
          <w:szCs w:val="24"/>
          <w:lang w:val="en-US"/>
        </w:rPr>
      </w:pPr>
    </w:p>
    <w:p w14:paraId="29DB03CC" w14:textId="7E9867CA" w:rsidR="00E66100" w:rsidRDefault="00405A1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&gt;Click on Next.</w:t>
      </w:r>
      <w:r w:rsidR="00E66100">
        <w:rPr>
          <w:sz w:val="24"/>
          <w:szCs w:val="24"/>
          <w:lang w:val="en-US"/>
        </w:rPr>
        <w:br w:type="page"/>
      </w:r>
    </w:p>
    <w:p w14:paraId="54192FE4" w14:textId="30BE125F" w:rsidR="00E66100" w:rsidRDefault="00E66100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0771E47" wp14:editId="7B3C7CE0">
            <wp:extent cx="6645910" cy="37363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8980" w14:textId="29C664B1" w:rsidR="00495C2C" w:rsidRDefault="001B2EE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&gt;&gt;Enter the End Point Name </w:t>
      </w:r>
    </w:p>
    <w:p w14:paraId="3B11B4D1" w14:textId="70DDF8E3" w:rsidR="001B2EE7" w:rsidRDefault="001B2EE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&gt;E</w:t>
      </w:r>
      <w:r w:rsidR="00582287">
        <w:rPr>
          <w:sz w:val="24"/>
          <w:szCs w:val="24"/>
          <w:lang w:val="en-US"/>
        </w:rPr>
        <w:t>ndpoint Type = Address End Point.</w:t>
      </w:r>
    </w:p>
    <w:p w14:paraId="0EA21481" w14:textId="7172762F" w:rsidR="00582287" w:rsidRDefault="0058228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&gt;Them click On Finish.</w:t>
      </w:r>
    </w:p>
    <w:p w14:paraId="6B89F9E7" w14:textId="5BF126F7" w:rsidR="00A06915" w:rsidRDefault="00A0691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0097E22" wp14:editId="2655608A">
            <wp:extent cx="6645910" cy="373634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ADF7" w14:textId="273E9006" w:rsidR="00A0384B" w:rsidRDefault="00A0384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&gt;&gt;Click on the End Point in the </w:t>
      </w:r>
      <w:r w:rsidR="0079425C">
        <w:rPr>
          <w:sz w:val="24"/>
          <w:szCs w:val="24"/>
          <w:lang w:val="en-US"/>
        </w:rPr>
        <w:t>endpoints folder.</w:t>
      </w:r>
    </w:p>
    <w:p w14:paraId="26280A67" w14:textId="0EA54945" w:rsidR="0079425C" w:rsidRPr="007B50DF" w:rsidRDefault="0079425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&gt;Type the URL</w:t>
      </w:r>
      <w:r w:rsidR="00606340">
        <w:rPr>
          <w:sz w:val="24"/>
          <w:szCs w:val="24"/>
          <w:lang w:val="en-US"/>
        </w:rPr>
        <w:t xml:space="preserve"> </w:t>
      </w:r>
      <w:r w:rsidR="002533AF">
        <w:rPr>
          <w:sz w:val="24"/>
          <w:szCs w:val="24"/>
          <w:lang w:val="en-US"/>
        </w:rPr>
        <w:t>(end point destination)</w:t>
      </w:r>
      <w:r>
        <w:rPr>
          <w:sz w:val="24"/>
          <w:szCs w:val="24"/>
          <w:lang w:val="en-US"/>
        </w:rPr>
        <w:t xml:space="preserve"> and save.</w:t>
      </w:r>
    </w:p>
    <w:p w14:paraId="3834C473" w14:textId="555B1716" w:rsidR="005A45D0" w:rsidRDefault="00A06915" w:rsidP="009B5B64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4008CB51" wp14:editId="7784604F">
            <wp:extent cx="6645910" cy="428625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9BA8" w14:textId="42C8F01A" w:rsidR="00FB3EA1" w:rsidRDefault="00F12601" w:rsidP="009B5B64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tep 4:</w:t>
      </w:r>
      <w:r w:rsidR="001D2FE8">
        <w:rPr>
          <w:sz w:val="24"/>
          <w:szCs w:val="24"/>
          <w:lang w:val="en-US"/>
        </w:rPr>
        <w:t xml:space="preserve"> Now Drag the defined point and pl</w:t>
      </w:r>
      <w:r w:rsidR="00C43FE3">
        <w:rPr>
          <w:sz w:val="24"/>
          <w:szCs w:val="24"/>
          <w:lang w:val="en-US"/>
        </w:rPr>
        <w:t>ace it inside the send mediator .</w:t>
      </w:r>
    </w:p>
    <w:p w14:paraId="31AFDB34" w14:textId="712339D6" w:rsidR="008451B7" w:rsidRDefault="008451B7" w:rsidP="009B5B6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&gt;Click on defined end points</w:t>
      </w:r>
      <w:r w:rsidR="00F75555">
        <w:rPr>
          <w:sz w:val="24"/>
          <w:szCs w:val="24"/>
          <w:lang w:val="en-US"/>
        </w:rPr>
        <w:t>.</w:t>
      </w:r>
    </w:p>
    <w:p w14:paraId="6F6EAB12" w14:textId="1B5CAD28" w:rsidR="00F75555" w:rsidRDefault="00F75555" w:rsidP="009B5B6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&gt;Drag and drop the end point.</w:t>
      </w:r>
    </w:p>
    <w:p w14:paraId="79989693" w14:textId="0A9B2FE4" w:rsidR="008451B7" w:rsidRDefault="008451B7" w:rsidP="009B5B64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A6983BB" wp14:editId="590F80B1">
            <wp:extent cx="6645910" cy="373634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F7E5" w14:textId="45830A87" w:rsidR="00F63752" w:rsidRDefault="00E94BCD" w:rsidP="009B5B64">
      <w:pPr>
        <w:rPr>
          <w:sz w:val="24"/>
          <w:szCs w:val="24"/>
          <w:lang w:val="en-US"/>
        </w:rPr>
      </w:pPr>
      <w:r w:rsidRPr="001C7CAC">
        <w:rPr>
          <w:b/>
          <w:bCs/>
          <w:sz w:val="24"/>
          <w:szCs w:val="24"/>
          <w:lang w:val="en-US"/>
        </w:rPr>
        <w:t>Step 5</w:t>
      </w:r>
      <w:r>
        <w:rPr>
          <w:sz w:val="24"/>
          <w:szCs w:val="24"/>
          <w:lang w:val="en-US"/>
        </w:rPr>
        <w:t xml:space="preserve">: Now </w:t>
      </w:r>
      <w:r w:rsidR="00614230">
        <w:rPr>
          <w:sz w:val="24"/>
          <w:szCs w:val="24"/>
          <w:lang w:val="en-US"/>
        </w:rPr>
        <w:t xml:space="preserve">drag the Send mediator and </w:t>
      </w:r>
      <w:r w:rsidR="008D0825">
        <w:rPr>
          <w:sz w:val="24"/>
          <w:szCs w:val="24"/>
          <w:lang w:val="en-US"/>
        </w:rPr>
        <w:t>drop in the out sequence.</w:t>
      </w:r>
    </w:p>
    <w:p w14:paraId="4F37AF04" w14:textId="77777777" w:rsidR="008D0825" w:rsidRPr="00F12601" w:rsidRDefault="008D0825" w:rsidP="009B5B64">
      <w:pPr>
        <w:rPr>
          <w:sz w:val="24"/>
          <w:szCs w:val="24"/>
          <w:lang w:val="en-US"/>
        </w:rPr>
      </w:pPr>
    </w:p>
    <w:p w14:paraId="450E54FE" w14:textId="685D32BA" w:rsidR="00394034" w:rsidRDefault="001C7CAC" w:rsidP="009B5B64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6486DEE3" wp14:editId="0056909D">
            <wp:extent cx="6645910" cy="373634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6BAE" w14:textId="16887946" w:rsidR="003E2C5C" w:rsidRDefault="00E354AB" w:rsidP="009B5B64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  <w:r w:rsidR="00814543">
        <w:rPr>
          <w:sz w:val="24"/>
          <w:szCs w:val="24"/>
          <w:lang w:val="en-US"/>
        </w:rPr>
        <w:t>Now the design part is completed</w:t>
      </w:r>
      <w:r w:rsidR="00927614">
        <w:rPr>
          <w:sz w:val="24"/>
          <w:szCs w:val="24"/>
          <w:lang w:val="en-US"/>
        </w:rPr>
        <w:t xml:space="preserve">.  </w:t>
      </w:r>
      <w:r w:rsidR="00F975E1">
        <w:rPr>
          <w:sz w:val="24"/>
          <w:szCs w:val="24"/>
          <w:lang w:val="en-US"/>
        </w:rPr>
        <w:t>So,</w:t>
      </w:r>
      <w:r w:rsidR="00927614">
        <w:rPr>
          <w:sz w:val="24"/>
          <w:szCs w:val="24"/>
          <w:lang w:val="en-US"/>
        </w:rPr>
        <w:t xml:space="preserve"> we </w:t>
      </w:r>
      <w:r w:rsidR="002A1291">
        <w:rPr>
          <w:sz w:val="24"/>
          <w:szCs w:val="24"/>
          <w:lang w:val="en-US"/>
        </w:rPr>
        <w:t>must</w:t>
      </w:r>
      <w:r w:rsidR="00927614">
        <w:rPr>
          <w:sz w:val="24"/>
          <w:szCs w:val="24"/>
          <w:lang w:val="en-US"/>
        </w:rPr>
        <w:t xml:space="preserve"> create a car</w:t>
      </w:r>
      <w:r w:rsidR="00E7541B">
        <w:rPr>
          <w:sz w:val="24"/>
          <w:szCs w:val="24"/>
          <w:lang w:val="en-US"/>
        </w:rPr>
        <w:t xml:space="preserve"> to deploy our project.</w:t>
      </w:r>
    </w:p>
    <w:p w14:paraId="7EC93062" w14:textId="0CA11D71" w:rsidR="00F975E1" w:rsidRDefault="00F975E1" w:rsidP="009B5B64">
      <w:pPr>
        <w:rPr>
          <w:sz w:val="24"/>
          <w:szCs w:val="24"/>
          <w:lang w:val="en-US"/>
        </w:rPr>
      </w:pPr>
      <w:r w:rsidRPr="00E7541B">
        <w:rPr>
          <w:b/>
          <w:bCs/>
          <w:sz w:val="24"/>
          <w:szCs w:val="24"/>
          <w:lang w:val="en-US"/>
        </w:rPr>
        <w:t>Step 6:</w:t>
      </w:r>
      <w:r>
        <w:rPr>
          <w:sz w:val="24"/>
          <w:szCs w:val="24"/>
          <w:lang w:val="en-US"/>
        </w:rPr>
        <w:t xml:space="preserve"> Right click on the Project </w:t>
      </w:r>
      <w:r w:rsidR="002A1291">
        <w:rPr>
          <w:sz w:val="24"/>
          <w:szCs w:val="24"/>
          <w:lang w:val="en-US"/>
        </w:rPr>
        <w:t xml:space="preserve">select new </w:t>
      </w:r>
      <w:r w:rsidR="002A1291" w:rsidRPr="002A1291">
        <w:rPr>
          <w:sz w:val="24"/>
          <w:szCs w:val="24"/>
          <w:lang w:val="en-US"/>
        </w:rPr>
        <w:sym w:font="Wingdings" w:char="F0E0"/>
      </w:r>
      <w:r w:rsidR="002A1291">
        <w:rPr>
          <w:sz w:val="24"/>
          <w:szCs w:val="24"/>
          <w:lang w:val="en-US"/>
        </w:rPr>
        <w:t xml:space="preserve"> composite exporter.</w:t>
      </w:r>
    </w:p>
    <w:p w14:paraId="1BF33592" w14:textId="2CAA65AB" w:rsidR="00E7541B" w:rsidRDefault="00E7541B" w:rsidP="009B5B64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A258868" wp14:editId="5C05EC2D">
            <wp:extent cx="6645910" cy="373634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2006" w14:textId="65D843EB" w:rsidR="009D33D4" w:rsidRDefault="009D33D4" w:rsidP="009B5B64">
      <w:pPr>
        <w:rPr>
          <w:sz w:val="24"/>
          <w:szCs w:val="24"/>
          <w:lang w:val="en-US"/>
        </w:rPr>
      </w:pPr>
    </w:p>
    <w:p w14:paraId="34B281FD" w14:textId="3F3184CD" w:rsidR="009D33D4" w:rsidRDefault="009D33D4" w:rsidP="009B5B64">
      <w:pPr>
        <w:rPr>
          <w:sz w:val="24"/>
          <w:szCs w:val="24"/>
          <w:lang w:val="en-US"/>
        </w:rPr>
      </w:pPr>
    </w:p>
    <w:p w14:paraId="69C087A8" w14:textId="1A213A69" w:rsidR="009D33D4" w:rsidRDefault="009D33D4" w:rsidP="009B5B64">
      <w:pPr>
        <w:rPr>
          <w:sz w:val="24"/>
          <w:szCs w:val="24"/>
          <w:lang w:val="en-US"/>
        </w:rPr>
      </w:pPr>
    </w:p>
    <w:p w14:paraId="07CA83B9" w14:textId="7F2BFECF" w:rsidR="009D33D4" w:rsidRDefault="009D33D4" w:rsidP="009B5B64">
      <w:pPr>
        <w:rPr>
          <w:sz w:val="24"/>
          <w:szCs w:val="24"/>
          <w:lang w:val="en-US"/>
        </w:rPr>
      </w:pPr>
    </w:p>
    <w:p w14:paraId="7D17354C" w14:textId="2C00D0FA" w:rsidR="009D33D4" w:rsidRDefault="009D33D4" w:rsidP="009B5B64">
      <w:pPr>
        <w:rPr>
          <w:sz w:val="24"/>
          <w:szCs w:val="24"/>
          <w:lang w:val="en-US"/>
        </w:rPr>
      </w:pPr>
    </w:p>
    <w:p w14:paraId="4A8C048C" w14:textId="77777777" w:rsidR="009D33D4" w:rsidRDefault="009D33D4" w:rsidP="009D33D4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Step 7:</w:t>
      </w:r>
      <w:r>
        <w:rPr>
          <w:sz w:val="24"/>
          <w:szCs w:val="24"/>
          <w:lang w:val="en-US"/>
        </w:rPr>
        <w:t xml:space="preserve"> Give a module name and select the dependency ESB layer of that project.</w:t>
      </w:r>
    </w:p>
    <w:p w14:paraId="365DE0F6" w14:textId="60B81916" w:rsidR="009D33D4" w:rsidRDefault="009D33D4" w:rsidP="009B5B64">
      <w:pPr>
        <w:rPr>
          <w:sz w:val="24"/>
          <w:szCs w:val="24"/>
          <w:lang w:val="en-US"/>
        </w:rPr>
      </w:pPr>
      <w:r w:rsidRPr="00281B86">
        <w:rPr>
          <w:b/>
          <w:bCs/>
          <w:sz w:val="24"/>
          <w:szCs w:val="24"/>
          <w:lang w:val="en-US"/>
        </w:rPr>
        <w:t>Step 8:</w:t>
      </w:r>
      <w:r>
        <w:rPr>
          <w:sz w:val="24"/>
          <w:szCs w:val="24"/>
          <w:lang w:val="en-US"/>
        </w:rPr>
        <w:t xml:space="preserve"> Click on finish.</w:t>
      </w:r>
    </w:p>
    <w:p w14:paraId="2F24DA36" w14:textId="160920DB" w:rsidR="00374797" w:rsidRDefault="00E7541B" w:rsidP="009B5B64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3B9E109" wp14:editId="28C6C319">
            <wp:extent cx="6645910" cy="373634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239C" w14:textId="727E21C4" w:rsidR="008B3C1E" w:rsidRPr="008B3C1E" w:rsidRDefault="008B3C1E" w:rsidP="009B5B64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Step 9: </w:t>
      </w:r>
      <w:r>
        <w:rPr>
          <w:sz w:val="24"/>
          <w:szCs w:val="24"/>
          <w:lang w:val="en-US"/>
        </w:rPr>
        <w:t xml:space="preserve">Deploy the </w:t>
      </w:r>
      <w:r w:rsidR="00DC6C3F">
        <w:rPr>
          <w:sz w:val="24"/>
          <w:szCs w:val="24"/>
          <w:lang w:val="en-US"/>
        </w:rPr>
        <w:t>CAR file to server. Right click on the ser</w:t>
      </w:r>
      <w:r w:rsidR="00224D32">
        <w:rPr>
          <w:sz w:val="24"/>
          <w:szCs w:val="24"/>
          <w:lang w:val="en-US"/>
        </w:rPr>
        <w:t>ver click on Add and remove Option.</w:t>
      </w:r>
    </w:p>
    <w:p w14:paraId="7D919D81" w14:textId="6C97A5B0" w:rsidR="00281B86" w:rsidRDefault="00281B86" w:rsidP="009B5B64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A5FA04C" wp14:editId="30315B7E">
            <wp:extent cx="6645910" cy="373634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3592" w14:textId="1F5FD36B" w:rsidR="00AE1735" w:rsidRDefault="00AE1735" w:rsidP="009B5B64">
      <w:pPr>
        <w:rPr>
          <w:b/>
          <w:bCs/>
          <w:sz w:val="24"/>
          <w:szCs w:val="24"/>
          <w:lang w:val="en-US"/>
        </w:rPr>
      </w:pPr>
    </w:p>
    <w:p w14:paraId="3A3E7E3F" w14:textId="0A7E1094" w:rsidR="00AE1735" w:rsidRDefault="00AE1735" w:rsidP="009B5B64">
      <w:pPr>
        <w:rPr>
          <w:b/>
          <w:bCs/>
          <w:sz w:val="24"/>
          <w:szCs w:val="24"/>
          <w:lang w:val="en-US"/>
        </w:rPr>
      </w:pPr>
    </w:p>
    <w:p w14:paraId="214EC181" w14:textId="65622D21" w:rsidR="00AE1735" w:rsidRDefault="00AE1735" w:rsidP="009B5B64">
      <w:pPr>
        <w:rPr>
          <w:b/>
          <w:bCs/>
          <w:sz w:val="24"/>
          <w:szCs w:val="24"/>
          <w:lang w:val="en-US"/>
        </w:rPr>
      </w:pPr>
    </w:p>
    <w:p w14:paraId="2EF9CA0E" w14:textId="77777777" w:rsidR="00D74DCA" w:rsidRDefault="00D74DCA" w:rsidP="009B5B64">
      <w:pPr>
        <w:rPr>
          <w:b/>
          <w:bCs/>
          <w:sz w:val="24"/>
          <w:szCs w:val="24"/>
          <w:lang w:val="en-US"/>
        </w:rPr>
      </w:pPr>
    </w:p>
    <w:p w14:paraId="01E584CC" w14:textId="40C05E98" w:rsidR="00AE1735" w:rsidRPr="00AE1735" w:rsidRDefault="00AE1735" w:rsidP="009B5B64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 xml:space="preserve">Step 9: </w:t>
      </w:r>
      <w:r>
        <w:rPr>
          <w:sz w:val="24"/>
          <w:szCs w:val="24"/>
          <w:lang w:val="en-US"/>
        </w:rPr>
        <w:t>select the CAR file and add to the server and click on finish.</w:t>
      </w:r>
    </w:p>
    <w:p w14:paraId="73E3EFE1" w14:textId="2E71EC97" w:rsidR="007B29CE" w:rsidRDefault="00224D32" w:rsidP="009B5B64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655955CE" wp14:editId="3EC72412">
            <wp:extent cx="6645910" cy="373634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F3D1" w14:textId="77777777" w:rsidR="00421641" w:rsidRPr="0098191C" w:rsidRDefault="00421641" w:rsidP="0042164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 the CAR file is Deployed to the server.</w:t>
      </w:r>
    </w:p>
    <w:p w14:paraId="638E168C" w14:textId="591D3B72" w:rsidR="00421641" w:rsidRDefault="002603D0" w:rsidP="009B5B64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Step 10: </w:t>
      </w:r>
      <w:r>
        <w:rPr>
          <w:sz w:val="24"/>
          <w:szCs w:val="24"/>
          <w:lang w:val="en-US"/>
        </w:rPr>
        <w:t xml:space="preserve">Open the WSO2 Enterprise Integrator in the Web </w:t>
      </w:r>
      <w:r w:rsidR="00C107C1">
        <w:rPr>
          <w:sz w:val="24"/>
          <w:szCs w:val="24"/>
          <w:lang w:val="en-US"/>
        </w:rPr>
        <w:t>Browser.</w:t>
      </w:r>
    </w:p>
    <w:p w14:paraId="517E5E07" w14:textId="14CBF6B7" w:rsidR="00C107C1" w:rsidRDefault="00C107C1" w:rsidP="009B5B64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Step 11: </w:t>
      </w:r>
      <w:r>
        <w:rPr>
          <w:sz w:val="24"/>
          <w:szCs w:val="24"/>
          <w:lang w:val="en-US"/>
        </w:rPr>
        <w:t>Clic</w:t>
      </w:r>
      <w:r w:rsidR="00EB1946">
        <w:rPr>
          <w:sz w:val="24"/>
          <w:szCs w:val="24"/>
          <w:lang w:val="en-US"/>
        </w:rPr>
        <w:t xml:space="preserve">k on the API </w:t>
      </w:r>
    </w:p>
    <w:p w14:paraId="6FC48B4A" w14:textId="60C62DD0" w:rsidR="00EB1946" w:rsidRPr="00EB1946" w:rsidRDefault="00EB1946" w:rsidP="009B5B64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tep 12:</w:t>
      </w:r>
      <w:r>
        <w:rPr>
          <w:sz w:val="24"/>
          <w:szCs w:val="24"/>
          <w:lang w:val="en-US"/>
        </w:rPr>
        <w:t xml:space="preserve"> Select the path of the CAR file you deployed.</w:t>
      </w:r>
    </w:p>
    <w:p w14:paraId="72F8D4D8" w14:textId="6FED0F98" w:rsidR="00776A0A" w:rsidRDefault="00421641" w:rsidP="009B5B64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5FA49AA5" wp14:editId="532FA4C4">
            <wp:extent cx="6645910" cy="373634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3ADE" w14:textId="550778F2" w:rsidR="007D3A54" w:rsidRDefault="007D3A54" w:rsidP="009B5B64">
      <w:pPr>
        <w:rPr>
          <w:b/>
          <w:bCs/>
          <w:sz w:val="24"/>
          <w:szCs w:val="24"/>
          <w:lang w:val="en-US"/>
        </w:rPr>
      </w:pPr>
    </w:p>
    <w:p w14:paraId="1AB7BC46" w14:textId="15BE9389" w:rsidR="002E5E93" w:rsidRDefault="002E5E93" w:rsidP="009B5B64">
      <w:pPr>
        <w:rPr>
          <w:b/>
          <w:bCs/>
          <w:sz w:val="24"/>
          <w:szCs w:val="24"/>
          <w:lang w:val="en-US"/>
        </w:rPr>
      </w:pPr>
    </w:p>
    <w:p w14:paraId="4B2EBAE5" w14:textId="5AC4D202" w:rsidR="002E5E93" w:rsidRDefault="002E5E93" w:rsidP="009B5B64">
      <w:pPr>
        <w:rPr>
          <w:b/>
          <w:bCs/>
          <w:sz w:val="24"/>
          <w:szCs w:val="24"/>
          <w:lang w:val="en-US"/>
        </w:rPr>
      </w:pPr>
    </w:p>
    <w:p w14:paraId="4BB9895E" w14:textId="7006E462" w:rsidR="002E5E93" w:rsidRPr="002E5E93" w:rsidRDefault="002E5E93" w:rsidP="009B5B64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tep 13:</w:t>
      </w:r>
      <w:r>
        <w:rPr>
          <w:sz w:val="24"/>
          <w:szCs w:val="24"/>
          <w:lang w:val="en-US"/>
        </w:rPr>
        <w:t xml:space="preserve"> Paste the URL in the web browser</w:t>
      </w:r>
      <w:r w:rsidR="00410EF7">
        <w:rPr>
          <w:sz w:val="24"/>
          <w:szCs w:val="24"/>
          <w:lang w:val="en-US"/>
        </w:rPr>
        <w:t xml:space="preserve"> and press enter.</w:t>
      </w:r>
    </w:p>
    <w:p w14:paraId="27DA3C2F" w14:textId="34C4AEA6" w:rsidR="007D3A54" w:rsidRDefault="002E5E93" w:rsidP="009B5B64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73B81360" wp14:editId="5C0C0ACE">
            <wp:extent cx="6645910" cy="3736340"/>
            <wp:effectExtent l="0" t="0" r="2540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F213" w14:textId="2ED37A22" w:rsidR="002124F3" w:rsidRDefault="00AE3105" w:rsidP="009B5B6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</w:t>
      </w:r>
    </w:p>
    <w:p w14:paraId="02013476" w14:textId="2881CE7C" w:rsidR="00AE3105" w:rsidRPr="006A6081" w:rsidRDefault="00092991" w:rsidP="006A6081">
      <w:pPr>
        <w:pStyle w:val="Title"/>
        <w:rPr>
          <w:rStyle w:val="BookTitle"/>
        </w:rPr>
      </w:pPr>
      <w:r>
        <w:rPr>
          <w:lang w:val="en-US"/>
        </w:rPr>
        <w:t xml:space="preserve">After Successful execution of the </w:t>
      </w:r>
      <w:r w:rsidR="000870D0">
        <w:rPr>
          <w:lang w:val="en-US"/>
        </w:rPr>
        <w:t>End Point</w:t>
      </w:r>
      <w:r w:rsidR="00A069F2">
        <w:rPr>
          <w:lang w:val="en-US"/>
        </w:rPr>
        <w:t>,</w:t>
      </w:r>
      <w:r>
        <w:rPr>
          <w:lang w:val="en-US"/>
        </w:rPr>
        <w:t xml:space="preserve"> you may </w:t>
      </w:r>
      <w:r w:rsidR="00F60C78">
        <w:rPr>
          <w:lang w:val="en-US"/>
        </w:rPr>
        <w:t>be redirected</w:t>
      </w:r>
      <w:r>
        <w:rPr>
          <w:lang w:val="en-US"/>
        </w:rPr>
        <w:t xml:space="preserve"> to the page like</w:t>
      </w:r>
      <w:r w:rsidR="00A069F2">
        <w:rPr>
          <w:lang w:val="en-US"/>
        </w:rPr>
        <w:t xml:space="preserve"> below.</w:t>
      </w:r>
    </w:p>
    <w:p w14:paraId="4C53FBA3" w14:textId="21A36C14" w:rsidR="00A069F2" w:rsidRDefault="00A069F2" w:rsidP="009B5B64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0BE36BF" wp14:editId="70E38AF7">
            <wp:extent cx="6645910" cy="3736340"/>
            <wp:effectExtent l="0" t="0" r="2540" b="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F45D" w14:textId="51ABF40D" w:rsidR="00A069F2" w:rsidRPr="00F41089" w:rsidRDefault="00F41089" w:rsidP="006A6081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Successfully </w:t>
      </w:r>
      <w:r w:rsidRPr="006A6081">
        <w:t>Created</w:t>
      </w:r>
      <w:r>
        <w:rPr>
          <w:lang w:val="en-US"/>
        </w:rPr>
        <w:t xml:space="preserve"> the Address End Point.</w:t>
      </w:r>
    </w:p>
    <w:sectPr w:rsidR="00A069F2" w:rsidRPr="00F41089" w:rsidSect="009B5B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B64"/>
    <w:rsid w:val="000672EA"/>
    <w:rsid w:val="000870D0"/>
    <w:rsid w:val="00090E12"/>
    <w:rsid w:val="00092991"/>
    <w:rsid w:val="0016265D"/>
    <w:rsid w:val="00174A23"/>
    <w:rsid w:val="0018137A"/>
    <w:rsid w:val="001B2EE7"/>
    <w:rsid w:val="001B5E03"/>
    <w:rsid w:val="001C7CAC"/>
    <w:rsid w:val="001D01C8"/>
    <w:rsid w:val="001D2FE8"/>
    <w:rsid w:val="00211557"/>
    <w:rsid w:val="002124F3"/>
    <w:rsid w:val="00224D32"/>
    <w:rsid w:val="00231C00"/>
    <w:rsid w:val="002508F4"/>
    <w:rsid w:val="002533AF"/>
    <w:rsid w:val="00257CC6"/>
    <w:rsid w:val="002603D0"/>
    <w:rsid w:val="00281B86"/>
    <w:rsid w:val="002A1291"/>
    <w:rsid w:val="002C4116"/>
    <w:rsid w:val="002E5D45"/>
    <w:rsid w:val="002E5E93"/>
    <w:rsid w:val="00354FE5"/>
    <w:rsid w:val="00374797"/>
    <w:rsid w:val="00394034"/>
    <w:rsid w:val="003B0058"/>
    <w:rsid w:val="003C5373"/>
    <w:rsid w:val="003E2C5C"/>
    <w:rsid w:val="003E531B"/>
    <w:rsid w:val="00403FEB"/>
    <w:rsid w:val="00405A1E"/>
    <w:rsid w:val="00410EF7"/>
    <w:rsid w:val="00421641"/>
    <w:rsid w:val="004560F8"/>
    <w:rsid w:val="00472394"/>
    <w:rsid w:val="004728A5"/>
    <w:rsid w:val="00491865"/>
    <w:rsid w:val="00495C2C"/>
    <w:rsid w:val="004969A9"/>
    <w:rsid w:val="004B21FE"/>
    <w:rsid w:val="004D0762"/>
    <w:rsid w:val="004D7D55"/>
    <w:rsid w:val="00506B30"/>
    <w:rsid w:val="00544C99"/>
    <w:rsid w:val="00582287"/>
    <w:rsid w:val="0059751B"/>
    <w:rsid w:val="005A1824"/>
    <w:rsid w:val="005A45D0"/>
    <w:rsid w:val="005C2773"/>
    <w:rsid w:val="005F77F3"/>
    <w:rsid w:val="00606340"/>
    <w:rsid w:val="00614230"/>
    <w:rsid w:val="00624FD3"/>
    <w:rsid w:val="00650174"/>
    <w:rsid w:val="006A6081"/>
    <w:rsid w:val="006B1738"/>
    <w:rsid w:val="00711925"/>
    <w:rsid w:val="00740714"/>
    <w:rsid w:val="0074104F"/>
    <w:rsid w:val="0075141A"/>
    <w:rsid w:val="00751A8A"/>
    <w:rsid w:val="00776A0A"/>
    <w:rsid w:val="0079425C"/>
    <w:rsid w:val="007B29CE"/>
    <w:rsid w:val="007B50DF"/>
    <w:rsid w:val="007D3A54"/>
    <w:rsid w:val="007D5F6F"/>
    <w:rsid w:val="00814543"/>
    <w:rsid w:val="008451B7"/>
    <w:rsid w:val="00873B35"/>
    <w:rsid w:val="008A1D2D"/>
    <w:rsid w:val="008B3C1E"/>
    <w:rsid w:val="008B6C68"/>
    <w:rsid w:val="008D0825"/>
    <w:rsid w:val="00925912"/>
    <w:rsid w:val="00927614"/>
    <w:rsid w:val="009747E2"/>
    <w:rsid w:val="0098191C"/>
    <w:rsid w:val="009A0557"/>
    <w:rsid w:val="009B5B64"/>
    <w:rsid w:val="009D33D4"/>
    <w:rsid w:val="009F310D"/>
    <w:rsid w:val="00A0384B"/>
    <w:rsid w:val="00A06915"/>
    <w:rsid w:val="00A069F2"/>
    <w:rsid w:val="00A23752"/>
    <w:rsid w:val="00A97A68"/>
    <w:rsid w:val="00AE1735"/>
    <w:rsid w:val="00AE3105"/>
    <w:rsid w:val="00AF7F2B"/>
    <w:rsid w:val="00B03115"/>
    <w:rsid w:val="00B43013"/>
    <w:rsid w:val="00B702DA"/>
    <w:rsid w:val="00C03F2D"/>
    <w:rsid w:val="00C05E8C"/>
    <w:rsid w:val="00C107C1"/>
    <w:rsid w:val="00C43FE3"/>
    <w:rsid w:val="00C50C6C"/>
    <w:rsid w:val="00C737F0"/>
    <w:rsid w:val="00CD7787"/>
    <w:rsid w:val="00D3747F"/>
    <w:rsid w:val="00D7336E"/>
    <w:rsid w:val="00D74DCA"/>
    <w:rsid w:val="00DB53D7"/>
    <w:rsid w:val="00DB5E25"/>
    <w:rsid w:val="00DB7795"/>
    <w:rsid w:val="00DC6C3F"/>
    <w:rsid w:val="00E34203"/>
    <w:rsid w:val="00E354AB"/>
    <w:rsid w:val="00E55FAF"/>
    <w:rsid w:val="00E5624C"/>
    <w:rsid w:val="00E66100"/>
    <w:rsid w:val="00E7541B"/>
    <w:rsid w:val="00E94BCD"/>
    <w:rsid w:val="00EA03E9"/>
    <w:rsid w:val="00EB1946"/>
    <w:rsid w:val="00F12601"/>
    <w:rsid w:val="00F357D2"/>
    <w:rsid w:val="00F41089"/>
    <w:rsid w:val="00F60C78"/>
    <w:rsid w:val="00F61A39"/>
    <w:rsid w:val="00F63752"/>
    <w:rsid w:val="00F63D8B"/>
    <w:rsid w:val="00F75555"/>
    <w:rsid w:val="00F913BC"/>
    <w:rsid w:val="00F975E1"/>
    <w:rsid w:val="00FA6751"/>
    <w:rsid w:val="00FB3EA1"/>
    <w:rsid w:val="00FC7EEE"/>
    <w:rsid w:val="00FD0CAC"/>
    <w:rsid w:val="00FD2926"/>
    <w:rsid w:val="00FE0118"/>
    <w:rsid w:val="00FE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08790"/>
  <w15:chartTrackingRefBased/>
  <w15:docId w15:val="{68CADF75-9661-4A00-AA7A-D133DEAE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0C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60C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60C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0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6A6081"/>
    <w:rPr>
      <w:b/>
      <w:bCs/>
    </w:rPr>
  </w:style>
  <w:style w:type="character" w:styleId="BookTitle">
    <w:name w:val="Book Title"/>
    <w:basedOn w:val="DefaultParagraphFont"/>
    <w:uiPriority w:val="33"/>
    <w:qFormat/>
    <w:rsid w:val="006A608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accent2"/>
          </a:solidFill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2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63C74A22F5B449AAB0653FFF9616E" ma:contentTypeVersion="10" ma:contentTypeDescription="Create a new document." ma:contentTypeScope="" ma:versionID="34849aa9beca39020b29388bad40d730">
  <xsd:schema xmlns:xsd="http://www.w3.org/2001/XMLSchema" xmlns:xs="http://www.w3.org/2001/XMLSchema" xmlns:p="http://schemas.microsoft.com/office/2006/metadata/properties" xmlns:ns3="c9c45a5e-f095-4521-8114-366bf9b20155" xmlns:ns4="d891b5b9-8e10-4025-a40e-8af2622cc3ee" targetNamespace="http://schemas.microsoft.com/office/2006/metadata/properties" ma:root="true" ma:fieldsID="0c3259ba8f48c48787642709eff485d4" ns3:_="" ns4:_="">
    <xsd:import namespace="c9c45a5e-f095-4521-8114-366bf9b20155"/>
    <xsd:import namespace="d891b5b9-8e10-4025-a40e-8af2622cc3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45a5e-f095-4521-8114-366bf9b201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1b5b9-8e10-4025-a40e-8af2622cc3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808338-6571-476D-A19B-5ABE2AB6A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075AF8-281C-47F9-B824-FF757AD08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45a5e-f095-4521-8114-366bf9b20155"/>
    <ds:schemaRef ds:uri="d891b5b9-8e10-4025-a40e-8af2622cc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BE1B1C-5FE3-44AE-A353-FB5B9BD73E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229C46-2EFE-4F12-BE0F-D436529A045E}">
  <ds:schemaRefs>
    <ds:schemaRef ds:uri="c9c45a5e-f095-4521-8114-366bf9b20155"/>
    <ds:schemaRef ds:uri="http://www.w3.org/XML/1998/namespace"/>
    <ds:schemaRef ds:uri="http://purl.org/dc/terms/"/>
    <ds:schemaRef ds:uri="d891b5b9-8e10-4025-a40e-8af2622cc3e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Kumar Vendrapati</dc:creator>
  <cp:keywords/>
  <dc:description/>
  <cp:lastModifiedBy>Rakesh Kumar Vendrapati</cp:lastModifiedBy>
  <cp:revision>2</cp:revision>
  <dcterms:created xsi:type="dcterms:W3CDTF">2022-12-26T04:56:00Z</dcterms:created>
  <dcterms:modified xsi:type="dcterms:W3CDTF">2022-12-26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63C74A22F5B449AAB0653FFF9616E</vt:lpwstr>
  </property>
</Properties>
</file>